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86" w:rsidRPr="002A745A" w:rsidRDefault="002A745A" w:rsidP="002A74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A745A">
        <w:rPr>
          <w:rFonts w:ascii="Times New Roman" w:hAnsi="Times New Roman" w:cs="Times New Roman"/>
          <w:b/>
          <w:sz w:val="24"/>
          <w:szCs w:val="28"/>
        </w:rPr>
        <w:t>Общеобразовательне</w:t>
      </w:r>
      <w:proofErr w:type="spellEnd"/>
      <w:r w:rsidRPr="002A745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A745A">
        <w:rPr>
          <w:rFonts w:ascii="Times New Roman" w:hAnsi="Times New Roman" w:cs="Times New Roman"/>
          <w:b/>
          <w:sz w:val="24"/>
          <w:szCs w:val="28"/>
        </w:rPr>
        <w:t>раз</w:t>
      </w:r>
      <w:r w:rsidR="00F55765" w:rsidRPr="002A745A">
        <w:rPr>
          <w:rFonts w:ascii="Times New Roman" w:hAnsi="Times New Roman" w:cs="Times New Roman"/>
          <w:b/>
          <w:sz w:val="24"/>
          <w:szCs w:val="28"/>
        </w:rPr>
        <w:t>ы</w:t>
      </w:r>
      <w:r w:rsidRPr="002A745A">
        <w:rPr>
          <w:rFonts w:ascii="Times New Roman" w:hAnsi="Times New Roman" w:cs="Times New Roman"/>
          <w:b/>
          <w:sz w:val="24"/>
          <w:szCs w:val="28"/>
        </w:rPr>
        <w:t>вивающие</w:t>
      </w:r>
      <w:proofErr w:type="spellEnd"/>
      <w:r w:rsidRPr="002A745A">
        <w:rPr>
          <w:rFonts w:ascii="Times New Roman" w:hAnsi="Times New Roman" w:cs="Times New Roman"/>
          <w:b/>
          <w:sz w:val="24"/>
          <w:szCs w:val="28"/>
        </w:rPr>
        <w:t xml:space="preserve"> программы, реализуемые МОУДО «ЦДОД» СП ДЭБЦ» в 2025-2026 уч. году.</w:t>
      </w: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82"/>
        <w:gridCol w:w="3603"/>
        <w:gridCol w:w="991"/>
        <w:gridCol w:w="1531"/>
        <w:gridCol w:w="1021"/>
        <w:gridCol w:w="2002"/>
        <w:gridCol w:w="1814"/>
        <w:gridCol w:w="1979"/>
        <w:gridCol w:w="2075"/>
      </w:tblGrid>
      <w:tr w:rsidR="002A745A" w:rsidRPr="00F55765" w:rsidTr="00694F8E">
        <w:tc>
          <w:tcPr>
            <w:tcW w:w="594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5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019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79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98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7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</w:t>
            </w:r>
          </w:p>
        </w:tc>
        <w:tc>
          <w:tcPr>
            <w:tcW w:w="1872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2146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вторы составители</w:t>
            </w:r>
          </w:p>
        </w:tc>
        <w:tc>
          <w:tcPr>
            <w:tcW w:w="2272" w:type="dxa"/>
          </w:tcPr>
          <w:p w:rsidR="002A745A" w:rsidRPr="00F55765" w:rsidRDefault="002A745A" w:rsidP="002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Реализует</w:t>
            </w:r>
          </w:p>
        </w:tc>
      </w:tr>
      <w:tr w:rsidR="00B269E3" w:rsidRPr="00F55765" w:rsidTr="00694F8E">
        <w:tc>
          <w:tcPr>
            <w:tcW w:w="15598" w:type="dxa"/>
            <w:gridSpan w:val="9"/>
          </w:tcPr>
          <w:p w:rsidR="00B269E3" w:rsidRPr="00F55765" w:rsidRDefault="003D11D6" w:rsidP="003D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естественнонаучной направленности</w:t>
            </w:r>
          </w:p>
        </w:tc>
      </w:tr>
      <w:tr w:rsidR="002A745A" w:rsidRPr="00F55765" w:rsidTr="00694F8E">
        <w:tc>
          <w:tcPr>
            <w:tcW w:w="594" w:type="dxa"/>
          </w:tcPr>
          <w:p w:rsidR="002A745A" w:rsidRPr="00F55765" w:rsidRDefault="002A745A" w:rsidP="002A7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A745A" w:rsidRPr="00F55765" w:rsidRDefault="003D11D6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Растениеводство и цветоводство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87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2A745A" w:rsidRPr="00F55765" w:rsidRDefault="002A745A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2A745A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2A745A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67" w:type="dxa"/>
          </w:tcPr>
          <w:p w:rsidR="002A745A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2A745A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146" w:type="dxa"/>
          </w:tcPr>
          <w:p w:rsidR="002A745A" w:rsidRPr="00F55765" w:rsidRDefault="002A745A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272" w:type="dxa"/>
          </w:tcPr>
          <w:p w:rsidR="002A745A" w:rsidRPr="00F55765" w:rsidRDefault="003D11D6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Химия в задачах</w:t>
            </w:r>
          </w:p>
          <w:p w:rsidR="00A12C87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0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1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рс углубленного изучения «Химия»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86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рс углубленного изучения «Биология»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89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етодика и практика научного исследования</w:t>
            </w:r>
          </w:p>
          <w:bookmarkStart w:id="0" w:name="_GoBack"/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5576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tomsk.pfdo.ru/app/program-view/1044006/" </w:instrText>
            </w:r>
            <w:r w:rsidRPr="00F55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576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tomsk.pfdo.ru/app/program-view/1044006/</w:t>
            </w:r>
            <w:r w:rsidRPr="00F557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Юные натуралисты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7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4003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В гостях у природы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4017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4018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Занимательный мир открытий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85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Фоменко С.А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Ребятам о зверятах</w:t>
            </w:r>
          </w:p>
          <w:p w:rsidR="00735780" w:rsidRPr="00F55765" w:rsidRDefault="00735780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88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Литау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  <w:p w:rsidR="00A12C87" w:rsidRPr="00F55765" w:rsidRDefault="00F55765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6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67" w:type="dxa"/>
          </w:tcPr>
          <w:p w:rsidR="00710B0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710B0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Куждеб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Домашние питомцы / ОВЗ</w:t>
            </w:r>
          </w:p>
          <w:p w:rsidR="00A12C87" w:rsidRPr="00F55765" w:rsidRDefault="00F55765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183360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67" w:type="dxa"/>
          </w:tcPr>
          <w:p w:rsidR="00710B0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Литау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5" w:type="dxa"/>
          </w:tcPr>
          <w:p w:rsidR="001A48CC" w:rsidRPr="00F55765" w:rsidRDefault="001A48CC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Садовник ландшафтный дизайнер</w:t>
            </w:r>
          </w:p>
          <w:p w:rsidR="00F55765" w:rsidRPr="00F55765" w:rsidRDefault="00F55765" w:rsidP="006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183346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67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</w:tc>
        <w:tc>
          <w:tcPr>
            <w:tcW w:w="1872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Билибин Н.А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Билибин Н.А.</w:t>
            </w:r>
          </w:p>
        </w:tc>
      </w:tr>
      <w:tr w:rsidR="00DD666B" w:rsidRPr="00F55765" w:rsidTr="00694F8E">
        <w:tc>
          <w:tcPr>
            <w:tcW w:w="15598" w:type="dxa"/>
            <w:gridSpan w:val="9"/>
          </w:tcPr>
          <w:p w:rsidR="00DD666B" w:rsidRPr="00F55765" w:rsidRDefault="00DD666B" w:rsidP="00DD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художественной направленности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5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</w:t>
            </w:r>
          </w:p>
          <w:p w:rsidR="00F55765" w:rsidRPr="00F55765" w:rsidRDefault="00F55765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3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</w:tr>
      <w:tr w:rsidR="001A48CC" w:rsidRPr="00F55765" w:rsidTr="00694F8E"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5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ранжировка цветов</w:t>
            </w:r>
          </w:p>
          <w:p w:rsidR="00735780" w:rsidRPr="00F55765" w:rsidRDefault="00735780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183223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10B0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Билибин Н.А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Билибин Н.А.</w:t>
            </w:r>
          </w:p>
        </w:tc>
      </w:tr>
      <w:tr w:rsidR="00DD666B" w:rsidRPr="00F55765" w:rsidTr="00694F8E">
        <w:tc>
          <w:tcPr>
            <w:tcW w:w="15598" w:type="dxa"/>
            <w:gridSpan w:val="9"/>
          </w:tcPr>
          <w:p w:rsidR="00DD666B" w:rsidRPr="00F55765" w:rsidRDefault="00DD666B" w:rsidP="00DD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социально-гуманитарной направленности</w:t>
            </w:r>
          </w:p>
        </w:tc>
      </w:tr>
      <w:tr w:rsidR="00DD666B" w:rsidRPr="00F55765" w:rsidTr="00694F8E">
        <w:tc>
          <w:tcPr>
            <w:tcW w:w="594" w:type="dxa"/>
          </w:tcPr>
          <w:p w:rsidR="00DD666B" w:rsidRPr="00F55765" w:rsidRDefault="00DD666B" w:rsidP="00DD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5" w:type="dxa"/>
          </w:tcPr>
          <w:p w:rsidR="00DD666B" w:rsidRPr="00F55765" w:rsidRDefault="00DD666B" w:rsidP="00DD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Экологический патруль</w:t>
            </w:r>
          </w:p>
          <w:p w:rsidR="00F55765" w:rsidRPr="00F55765" w:rsidRDefault="00F55765" w:rsidP="00DD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4010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DD666B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DD666B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98" w:type="dxa"/>
          </w:tcPr>
          <w:p w:rsidR="00DD666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  <w:p w:rsidR="00DD666B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3 г.о. 8-20</w:t>
            </w:r>
          </w:p>
        </w:tc>
        <w:tc>
          <w:tcPr>
            <w:tcW w:w="1872" w:type="dxa"/>
          </w:tcPr>
          <w:p w:rsidR="00DD666B" w:rsidRPr="00F55765" w:rsidRDefault="00710B0B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46" w:type="dxa"/>
          </w:tcPr>
          <w:p w:rsidR="00DD666B" w:rsidRPr="00F55765" w:rsidRDefault="00DD666B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272" w:type="dxa"/>
          </w:tcPr>
          <w:p w:rsidR="00DD666B" w:rsidRPr="00F55765" w:rsidRDefault="00DD666B" w:rsidP="00710B0B">
            <w:pPr>
              <w:jc w:val="center"/>
              <w:rPr>
                <w:sz w:val="24"/>
                <w:szCs w:val="24"/>
              </w:rPr>
            </w:pPr>
            <w:proofErr w:type="spellStart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D666B" w:rsidRPr="00F55765" w:rsidTr="00694F8E">
        <w:tc>
          <w:tcPr>
            <w:tcW w:w="15598" w:type="dxa"/>
            <w:gridSpan w:val="9"/>
          </w:tcPr>
          <w:p w:rsidR="00DD666B" w:rsidRPr="00F55765" w:rsidRDefault="00DD666B" w:rsidP="00DD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spellStart"/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>туристко</w:t>
            </w:r>
            <w:proofErr w:type="spellEnd"/>
            <w:r w:rsidRPr="00F55765">
              <w:rPr>
                <w:rFonts w:ascii="Times New Roman" w:hAnsi="Times New Roman" w:cs="Times New Roman"/>
                <w:b/>
                <w:sz w:val="24"/>
                <w:szCs w:val="24"/>
              </w:rPr>
              <w:t>-краеведческой направленности</w:t>
            </w:r>
          </w:p>
        </w:tc>
      </w:tr>
      <w:tr w:rsidR="001A48CC" w:rsidRPr="00F55765" w:rsidTr="00694F8E">
        <w:trPr>
          <w:trHeight w:val="126"/>
        </w:trPr>
        <w:tc>
          <w:tcPr>
            <w:tcW w:w="594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5" w:type="dxa"/>
          </w:tcPr>
          <w:p w:rsidR="001A48CC" w:rsidRPr="00F55765" w:rsidRDefault="001A48CC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Юные фенологи</w:t>
            </w:r>
          </w:p>
          <w:p w:rsidR="00F55765" w:rsidRPr="00F55765" w:rsidRDefault="00F55765" w:rsidP="001A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557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msk.pfdo.ru/app/program-view/1043998/</w:t>
              </w:r>
            </w:hyperlink>
            <w:r w:rsidRPr="00F5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79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98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67" w:type="dxa"/>
          </w:tcPr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 г.о. 12-20</w:t>
            </w:r>
          </w:p>
          <w:p w:rsidR="001A48CC" w:rsidRPr="00F55765" w:rsidRDefault="001A48CC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2 г.о. 10-20</w:t>
            </w:r>
          </w:p>
        </w:tc>
        <w:tc>
          <w:tcPr>
            <w:tcW w:w="1872" w:type="dxa"/>
          </w:tcPr>
          <w:p w:rsidR="001A48CC" w:rsidRPr="00F55765" w:rsidRDefault="00A12C87" w:rsidP="0071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146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  <w:tc>
          <w:tcPr>
            <w:tcW w:w="2272" w:type="dxa"/>
          </w:tcPr>
          <w:p w:rsidR="001A48CC" w:rsidRPr="00F55765" w:rsidRDefault="001A48CC" w:rsidP="00710B0B">
            <w:pPr>
              <w:jc w:val="center"/>
              <w:rPr>
                <w:sz w:val="24"/>
                <w:szCs w:val="24"/>
              </w:rPr>
            </w:pPr>
            <w:r w:rsidRPr="00F55765">
              <w:rPr>
                <w:rFonts w:ascii="Times New Roman" w:hAnsi="Times New Roman" w:cs="Times New Roman"/>
                <w:sz w:val="24"/>
                <w:szCs w:val="24"/>
              </w:rPr>
              <w:t>Антипова Е.В.</w:t>
            </w:r>
          </w:p>
        </w:tc>
      </w:tr>
    </w:tbl>
    <w:p w:rsidR="002A745A" w:rsidRPr="002A745A" w:rsidRDefault="002A745A" w:rsidP="002A74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745A" w:rsidRPr="002A745A" w:rsidSect="002A74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5A"/>
    <w:rsid w:val="001A48CC"/>
    <w:rsid w:val="002A745A"/>
    <w:rsid w:val="00322886"/>
    <w:rsid w:val="003D11D6"/>
    <w:rsid w:val="00694F8E"/>
    <w:rsid w:val="00710B0B"/>
    <w:rsid w:val="00735780"/>
    <w:rsid w:val="00A12C87"/>
    <w:rsid w:val="00B269E3"/>
    <w:rsid w:val="00DD666B"/>
    <w:rsid w:val="00F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6F0D"/>
  <w15:chartTrackingRefBased/>
  <w15:docId w15:val="{510EA0A3-D3E7-43CF-917A-94B93E7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sk.pfdo.ru/app/program-view/1043986/" TargetMode="External"/><Relationship Id="rId13" Type="http://schemas.openxmlformats.org/officeDocument/2006/relationships/hyperlink" Target="https://tomsk.pfdo.ru/app/program-view/1044018/" TargetMode="External"/><Relationship Id="rId18" Type="http://schemas.openxmlformats.org/officeDocument/2006/relationships/hyperlink" Target="https://tomsk.pfdo.ru/app/program-view/118334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omsk.pfdo.ru/app/program-view/1044010/" TargetMode="External"/><Relationship Id="rId7" Type="http://schemas.openxmlformats.org/officeDocument/2006/relationships/hyperlink" Target="https://tomsk.pfdo.ru/app/program-view/1043991/" TargetMode="External"/><Relationship Id="rId12" Type="http://schemas.openxmlformats.org/officeDocument/2006/relationships/hyperlink" Target="https://tomsk.pfdo.ru/app/program-view/1044017/" TargetMode="External"/><Relationship Id="rId17" Type="http://schemas.openxmlformats.org/officeDocument/2006/relationships/hyperlink" Target="https://tomsk.pfdo.ru/app/program-view/118336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msk.pfdo.ru/app/program-view/1043996/" TargetMode="External"/><Relationship Id="rId20" Type="http://schemas.openxmlformats.org/officeDocument/2006/relationships/hyperlink" Target="https://tomsk.pfdo.ru/app/program-view/11832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msk.pfdo.ru/app/program-view/1043990/" TargetMode="External"/><Relationship Id="rId11" Type="http://schemas.openxmlformats.org/officeDocument/2006/relationships/hyperlink" Target="https://tomsk.pfdo.ru/app/program-view/1044003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tomsk.pfdo.ru/app/program-view/1043987/" TargetMode="External"/><Relationship Id="rId15" Type="http://schemas.openxmlformats.org/officeDocument/2006/relationships/hyperlink" Target="https://tomsk.pfdo.ru/app/program-view/104398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msk.pfdo.ru/app/program-view/1043997/" TargetMode="External"/><Relationship Id="rId19" Type="http://schemas.openxmlformats.org/officeDocument/2006/relationships/hyperlink" Target="https://tomsk.pfdo.ru/app/program-view/104399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msk.pfdo.ru/app/program-view/1043989/" TargetMode="External"/><Relationship Id="rId14" Type="http://schemas.openxmlformats.org/officeDocument/2006/relationships/hyperlink" Target="https://tomsk.pfdo.ru/app/program-view/1043985/" TargetMode="External"/><Relationship Id="rId22" Type="http://schemas.openxmlformats.org/officeDocument/2006/relationships/hyperlink" Target="https://tomsk.pfdo.ru/app/program-view/1043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077A-1AD2-45E6-859D-D10BBF7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5T15:30:00Z</cp:lastPrinted>
  <dcterms:created xsi:type="dcterms:W3CDTF">2025-10-25T13:27:00Z</dcterms:created>
  <dcterms:modified xsi:type="dcterms:W3CDTF">2025-10-27T08:36:00Z</dcterms:modified>
</cp:coreProperties>
</file>